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54476B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1F637468" wp14:editId="45757A12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D51F5C" w:rsidRDefault="00D51F5C" w:rsidP="00D51F5C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D51F5C" w:rsidRPr="0054476B" w:rsidRDefault="006C51D5" w:rsidP="00D51F5C">
            <w:pPr>
              <w:jc w:val="center"/>
              <w:rPr>
                <w:rFonts w:ascii="Calibri" w:hAnsi="Calibri" w:cs="Calibri"/>
                <w:b/>
                <w:sz w:val="28"/>
                <w:szCs w:val="22"/>
                <w:u w:val="single"/>
              </w:rPr>
            </w:pPr>
            <w:r w:rsidRPr="006C51D5">
              <w:rPr>
                <w:rFonts w:ascii="Calibri" w:hAnsi="Calibri" w:cs="Calibri"/>
                <w:b/>
                <w:sz w:val="28"/>
                <w:szCs w:val="22"/>
                <w:u w:val="single"/>
              </w:rPr>
              <w:t xml:space="preserve">Tender Notice For </w:t>
            </w:r>
            <w:r w:rsidR="001C07CB" w:rsidRPr="003C19F7">
              <w:rPr>
                <w:rFonts w:ascii="Calibri" w:hAnsi="Calibri" w:cs="Calibri"/>
                <w:b/>
                <w:sz w:val="28"/>
                <w:szCs w:val="22"/>
                <w:u w:val="single"/>
              </w:rPr>
              <w:t>Supply of Office Furniture</w:t>
            </w:r>
            <w:r w:rsidR="001C07CB">
              <w:rPr>
                <w:rFonts w:ascii="Calibri" w:hAnsi="Calibri" w:cs="Calibri"/>
                <w:b/>
                <w:sz w:val="28"/>
                <w:szCs w:val="22"/>
                <w:u w:val="single"/>
              </w:rPr>
              <w:t xml:space="preserve"> (Agent Chairs)</w:t>
            </w:r>
            <w:r w:rsidR="001C07CB" w:rsidRPr="003C19F7">
              <w:rPr>
                <w:rFonts w:ascii="Calibri" w:hAnsi="Calibri" w:cs="Calibri"/>
                <w:b/>
                <w:sz w:val="28"/>
                <w:szCs w:val="22"/>
                <w:u w:val="single"/>
              </w:rPr>
              <w:t xml:space="preserve"> </w:t>
            </w:r>
            <w:r w:rsidRPr="006C51D5">
              <w:rPr>
                <w:rFonts w:ascii="Calibri" w:hAnsi="Calibri" w:cs="Calibri"/>
                <w:b/>
                <w:sz w:val="28"/>
                <w:szCs w:val="22"/>
                <w:u w:val="single"/>
              </w:rPr>
              <w:t xml:space="preserve">  </w:t>
            </w:r>
            <w:r w:rsidR="0054476B">
              <w:rPr>
                <w:rFonts w:ascii="Calibri" w:hAnsi="Calibri" w:cs="Calibri"/>
                <w:b/>
                <w:sz w:val="28"/>
                <w:szCs w:val="22"/>
                <w:u w:val="single"/>
              </w:rPr>
              <w:t>at</w:t>
            </w:r>
            <w:r w:rsidR="00902086" w:rsidRPr="0054476B">
              <w:rPr>
                <w:rFonts w:ascii="Calibri" w:hAnsi="Calibri" w:cs="Calibri"/>
                <w:b/>
                <w:sz w:val="28"/>
                <w:szCs w:val="22"/>
                <w:u w:val="single"/>
              </w:rPr>
              <w:t xml:space="preserve"> </w:t>
            </w:r>
            <w:r w:rsidR="0054476B">
              <w:rPr>
                <w:rFonts w:ascii="Calibri" w:hAnsi="Calibri" w:cs="Calibri"/>
                <w:b/>
                <w:sz w:val="28"/>
                <w:szCs w:val="22"/>
                <w:u w:val="single"/>
              </w:rPr>
              <w:t>Contact Center Karachi DHA</w:t>
            </w:r>
            <w:r w:rsidR="00902086" w:rsidRPr="0054476B">
              <w:rPr>
                <w:rFonts w:ascii="Calibri" w:hAnsi="Calibri" w:cs="Calibri"/>
                <w:b/>
                <w:sz w:val="28"/>
                <w:szCs w:val="22"/>
                <w:u w:val="single"/>
              </w:rPr>
              <w:t xml:space="preserve"> </w:t>
            </w:r>
          </w:p>
          <w:p w:rsidR="00902086" w:rsidRPr="00902086" w:rsidRDefault="00902086" w:rsidP="00D51F5C">
            <w:pPr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D51F5C" w:rsidRPr="00766F71" w:rsidRDefault="00D51F5C" w:rsidP="00D51F5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T.N. No: Manager Admin-I/</w:t>
            </w:r>
            <w:r w:rsidR="003A7DE4" w:rsidRPr="006C51D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295303" w:rsidRPr="00295303">
              <w:rPr>
                <w:rFonts w:ascii="Calibri" w:hAnsi="Calibri" w:cs="Calibri"/>
                <w:b/>
                <w:sz w:val="22"/>
                <w:szCs w:val="22"/>
              </w:rPr>
              <w:t>Supply of Office Furniture (Agent Chair</w:t>
            </w:r>
            <w:r w:rsidR="00295303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295303" w:rsidRPr="00295303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295303" w:rsidRPr="003C19F7">
              <w:rPr>
                <w:rFonts w:ascii="Calibri" w:hAnsi="Calibri" w:cs="Calibri"/>
                <w:b/>
                <w:sz w:val="28"/>
                <w:szCs w:val="22"/>
                <w:u w:val="single"/>
              </w:rPr>
              <w:t xml:space="preserve"> </w:t>
            </w:r>
            <w:r w:rsidR="006C51D5" w:rsidRPr="006C51D5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E13247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/C</w:t>
            </w:r>
            <w:r w:rsidR="003A7DE4">
              <w:rPr>
                <w:rFonts w:ascii="Calibri" w:hAnsi="Calibri" w:cs="Calibri"/>
                <w:b/>
                <w:sz w:val="22"/>
                <w:szCs w:val="22"/>
              </w:rPr>
              <w:t xml:space="preserve">ontact 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 xml:space="preserve"> C</w:t>
            </w:r>
            <w:r w:rsidR="003A7DE4">
              <w:rPr>
                <w:rFonts w:ascii="Calibri" w:hAnsi="Calibri" w:cs="Calibri"/>
                <w:b/>
                <w:sz w:val="22"/>
                <w:szCs w:val="22"/>
              </w:rPr>
              <w:t>enter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/Tender/</w:t>
            </w:r>
            <w:r w:rsidR="00013EAD">
              <w:rPr>
                <w:rFonts w:ascii="Calibri" w:hAnsi="Calibri" w:cs="Calibri"/>
                <w:b/>
                <w:sz w:val="22"/>
                <w:szCs w:val="22"/>
              </w:rPr>
              <w:t>-0</w:t>
            </w:r>
            <w:r w:rsidR="00295303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013EAD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766F71"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E13247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  <w:p w:rsidR="001B19C4" w:rsidRPr="000651B5" w:rsidRDefault="001B19C4" w:rsidP="00D51F5C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6602729" cy="337184"/>
                <wp:effectExtent l="0" t="0" r="2730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29" cy="33718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9pt;width:519.9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  <w:color w:val="FF0000"/>
        </w:rPr>
      </w:pPr>
    </w:p>
    <w:p w:rsidR="00316F58" w:rsidRPr="00551DDC" w:rsidRDefault="00316F58" w:rsidP="008C73AA">
      <w:pPr>
        <w:spacing w:line="36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AB75AD" w:rsidRPr="0054476B" w:rsidRDefault="00AB75AD" w:rsidP="00AB75AD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6C51D5">
        <w:rPr>
          <w:rFonts w:ascii="Calibri" w:hAnsi="Calibri" w:cs="Calibri"/>
          <w:b/>
          <w:sz w:val="28"/>
          <w:szCs w:val="22"/>
          <w:u w:val="single"/>
        </w:rPr>
        <w:t>Tender Notice</w:t>
      </w:r>
      <w:r w:rsidR="001C07CB">
        <w:rPr>
          <w:rFonts w:ascii="Calibri" w:hAnsi="Calibri" w:cs="Calibri"/>
          <w:b/>
          <w:sz w:val="28"/>
          <w:szCs w:val="22"/>
          <w:u w:val="single"/>
        </w:rPr>
        <w:t xml:space="preserve"> for</w:t>
      </w:r>
      <w:r w:rsidRPr="006C51D5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3C19F7" w:rsidRPr="003C19F7">
        <w:rPr>
          <w:rFonts w:ascii="Calibri" w:hAnsi="Calibri" w:cs="Calibri"/>
          <w:b/>
          <w:sz w:val="28"/>
          <w:szCs w:val="22"/>
          <w:u w:val="single"/>
        </w:rPr>
        <w:t>Supply of Office Furniture</w:t>
      </w:r>
      <w:r w:rsidR="00295303">
        <w:rPr>
          <w:rFonts w:ascii="Calibri" w:hAnsi="Calibri" w:cs="Calibri"/>
          <w:b/>
          <w:sz w:val="28"/>
          <w:szCs w:val="22"/>
          <w:u w:val="single"/>
        </w:rPr>
        <w:t xml:space="preserve"> (Agent</w:t>
      </w:r>
      <w:r w:rsidR="003C19F7">
        <w:rPr>
          <w:rFonts w:ascii="Calibri" w:hAnsi="Calibri" w:cs="Calibri"/>
          <w:b/>
          <w:sz w:val="28"/>
          <w:szCs w:val="22"/>
          <w:u w:val="single"/>
        </w:rPr>
        <w:t xml:space="preserve"> Chair</w:t>
      </w:r>
      <w:r w:rsidR="00295303">
        <w:rPr>
          <w:rFonts w:ascii="Calibri" w:hAnsi="Calibri" w:cs="Calibri"/>
          <w:b/>
          <w:sz w:val="28"/>
          <w:szCs w:val="22"/>
          <w:u w:val="single"/>
        </w:rPr>
        <w:t>s</w:t>
      </w:r>
      <w:r w:rsidR="003C19F7">
        <w:rPr>
          <w:rFonts w:ascii="Calibri" w:hAnsi="Calibri" w:cs="Calibri"/>
          <w:b/>
          <w:sz w:val="28"/>
          <w:szCs w:val="22"/>
          <w:u w:val="single"/>
        </w:rPr>
        <w:t>)</w:t>
      </w:r>
      <w:r w:rsidR="003C19F7" w:rsidRPr="003C19F7">
        <w:rPr>
          <w:rFonts w:ascii="Calibri" w:hAnsi="Calibri" w:cs="Calibri"/>
          <w:b/>
          <w:sz w:val="28"/>
          <w:szCs w:val="22"/>
          <w:u w:val="single"/>
        </w:rPr>
        <w:t xml:space="preserve"> as per B</w:t>
      </w:r>
      <w:r w:rsidR="003C19F7">
        <w:rPr>
          <w:rFonts w:ascii="Calibri" w:hAnsi="Calibri" w:cs="Calibri"/>
          <w:b/>
          <w:sz w:val="28"/>
          <w:szCs w:val="22"/>
          <w:u w:val="single"/>
        </w:rPr>
        <w:t>O</w:t>
      </w:r>
      <w:r w:rsidR="003C19F7" w:rsidRPr="003C19F7">
        <w:rPr>
          <w:rFonts w:ascii="Calibri" w:hAnsi="Calibri" w:cs="Calibri"/>
          <w:b/>
          <w:sz w:val="28"/>
          <w:szCs w:val="22"/>
          <w:u w:val="single"/>
        </w:rPr>
        <w:t>Q &amp; PTCL Technical Specifications/criteria</w:t>
      </w:r>
      <w:r w:rsidR="003C19F7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2"/>
          <w:u w:val="single"/>
        </w:rPr>
        <w:t>at</w:t>
      </w:r>
      <w:r w:rsidRPr="0054476B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2"/>
          <w:u w:val="single"/>
        </w:rPr>
        <w:t>Contact Center Karachi DHA</w:t>
      </w:r>
      <w:r w:rsidRPr="0054476B">
        <w:rPr>
          <w:rFonts w:ascii="Calibri" w:hAnsi="Calibri" w:cs="Calibri"/>
          <w:b/>
          <w:sz w:val="28"/>
          <w:szCs w:val="22"/>
          <w:u w:val="single"/>
        </w:rPr>
        <w:t xml:space="preserve"> </w:t>
      </w:r>
    </w:p>
    <w:p w:rsidR="00DF0DE5" w:rsidRDefault="00DF0DE5" w:rsidP="005E5034">
      <w:pPr>
        <w:jc w:val="center"/>
        <w:rPr>
          <w:rFonts w:asciiTheme="minorHAnsi" w:hAnsiTheme="minorHAnsi"/>
          <w:sz w:val="24"/>
          <w:szCs w:val="24"/>
        </w:rPr>
      </w:pPr>
    </w:p>
    <w:p w:rsidR="008C73AA" w:rsidRPr="009B1D93" w:rsidRDefault="008C73AA" w:rsidP="005E5034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551DDC">
        <w:rPr>
          <w:rFonts w:asciiTheme="minorHAnsi" w:hAnsiTheme="minorHAnsi"/>
          <w:sz w:val="24"/>
          <w:szCs w:val="24"/>
        </w:rPr>
        <w:t xml:space="preserve">Sealed bids, in Pak rupees on D.D.P basis, are invited from PTCL Register Vendors </w:t>
      </w:r>
      <w:r w:rsidRPr="00551DDC">
        <w:rPr>
          <w:rFonts w:asciiTheme="minorHAnsi" w:hAnsiTheme="minorHAnsi"/>
          <w:b/>
          <w:sz w:val="24"/>
          <w:szCs w:val="24"/>
        </w:rPr>
        <w:t>“</w:t>
      </w:r>
      <w:r w:rsidR="005E5034" w:rsidRPr="006C51D5">
        <w:rPr>
          <w:rFonts w:ascii="Calibri" w:hAnsi="Calibri" w:cs="Calibri"/>
          <w:b/>
          <w:sz w:val="28"/>
          <w:szCs w:val="22"/>
          <w:u w:val="single"/>
        </w:rPr>
        <w:t xml:space="preserve">Tender Notice </w:t>
      </w:r>
      <w:r w:rsidR="007C4366">
        <w:rPr>
          <w:rFonts w:ascii="Calibri" w:hAnsi="Calibri" w:cs="Calibri"/>
          <w:b/>
          <w:sz w:val="28"/>
          <w:szCs w:val="22"/>
          <w:u w:val="single"/>
        </w:rPr>
        <w:t>for</w:t>
      </w:r>
      <w:r w:rsidR="007C4366" w:rsidRPr="006C51D5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7C4366" w:rsidRPr="003C19F7">
        <w:rPr>
          <w:rFonts w:ascii="Calibri" w:hAnsi="Calibri" w:cs="Calibri"/>
          <w:b/>
          <w:sz w:val="28"/>
          <w:szCs w:val="22"/>
          <w:u w:val="single"/>
        </w:rPr>
        <w:t>Supply of Office Furniture</w:t>
      </w:r>
      <w:r w:rsidR="007C4366">
        <w:rPr>
          <w:rFonts w:ascii="Calibri" w:hAnsi="Calibri" w:cs="Calibri"/>
          <w:b/>
          <w:sz w:val="28"/>
          <w:szCs w:val="22"/>
          <w:u w:val="single"/>
        </w:rPr>
        <w:t xml:space="preserve"> (Agent Chairs)</w:t>
      </w:r>
      <w:r w:rsidR="007C4366" w:rsidRPr="003C19F7">
        <w:rPr>
          <w:rFonts w:ascii="Calibri" w:hAnsi="Calibri" w:cs="Calibri"/>
          <w:b/>
          <w:sz w:val="28"/>
          <w:szCs w:val="22"/>
          <w:u w:val="single"/>
        </w:rPr>
        <w:t xml:space="preserve"> as per B</w:t>
      </w:r>
      <w:r w:rsidR="007C4366">
        <w:rPr>
          <w:rFonts w:ascii="Calibri" w:hAnsi="Calibri" w:cs="Calibri"/>
          <w:b/>
          <w:sz w:val="28"/>
          <w:szCs w:val="22"/>
          <w:u w:val="single"/>
        </w:rPr>
        <w:t>O</w:t>
      </w:r>
      <w:r w:rsidR="007C4366" w:rsidRPr="003C19F7">
        <w:rPr>
          <w:rFonts w:ascii="Calibri" w:hAnsi="Calibri" w:cs="Calibri"/>
          <w:b/>
          <w:sz w:val="28"/>
          <w:szCs w:val="22"/>
          <w:u w:val="single"/>
        </w:rPr>
        <w:t>Q &amp; PTCL Technical Specifications/criteria</w:t>
      </w:r>
      <w:r w:rsidR="007C4366">
        <w:rPr>
          <w:rFonts w:ascii="Calibri" w:hAnsi="Calibri" w:cs="Calibri"/>
          <w:b/>
          <w:sz w:val="28"/>
          <w:szCs w:val="22"/>
          <w:u w:val="single"/>
        </w:rPr>
        <w:t xml:space="preserve"> at</w:t>
      </w:r>
      <w:r w:rsidR="007C4366" w:rsidRPr="0054476B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7C4366">
        <w:rPr>
          <w:rFonts w:ascii="Calibri" w:hAnsi="Calibri" w:cs="Calibri"/>
          <w:b/>
          <w:sz w:val="28"/>
          <w:szCs w:val="22"/>
          <w:u w:val="single"/>
        </w:rPr>
        <w:t>Contact Center Karachi DHA</w:t>
      </w:r>
      <w:r w:rsidR="00503F36" w:rsidRPr="009B31AE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551DDC" w:rsidRDefault="008C73AA" w:rsidP="008C73AA">
      <w:pPr>
        <w:rPr>
          <w:rFonts w:asciiTheme="minorHAnsi" w:hAnsiTheme="minorHAnsi"/>
          <w:b/>
          <w:sz w:val="24"/>
          <w:szCs w:val="24"/>
          <w:u w:val="single"/>
        </w:rPr>
      </w:pPr>
    </w:p>
    <w:p w:rsidR="00FD7240" w:rsidRPr="00265DBD" w:rsidRDefault="00FD7240" w:rsidP="00265DBD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265DBD">
        <w:rPr>
          <w:rFonts w:ascii="Calibri" w:hAnsi="Calibri" w:cs="Calibri"/>
          <w:sz w:val="22"/>
          <w:szCs w:val="22"/>
        </w:rPr>
        <w:t>Tender documents can be purchased from the office of Manager (Admin-I) at Room No.305, 3</w:t>
      </w:r>
      <w:r w:rsidRPr="00265DBD">
        <w:rPr>
          <w:rFonts w:ascii="Calibri" w:hAnsi="Calibri" w:cs="Calibri"/>
          <w:sz w:val="22"/>
          <w:szCs w:val="22"/>
          <w:vertAlign w:val="superscript"/>
        </w:rPr>
        <w:t>rd</w:t>
      </w:r>
      <w:r w:rsidRPr="00265DBD">
        <w:rPr>
          <w:rFonts w:ascii="Calibri" w:hAnsi="Calibri" w:cs="Calibri"/>
          <w:sz w:val="22"/>
          <w:szCs w:val="22"/>
        </w:rPr>
        <w:t xml:space="preserve"> Floor, CTO Building, I.I Chundrigar Road, Karachi on payment of Rs.500/- (Non-refundable) for subject work through Cash/Demand Draft/Pay order in favour of Senior Manager (Finance) BZS PTCL Karachi up</w:t>
      </w:r>
      <w:r w:rsidR="005A4A1A">
        <w:rPr>
          <w:rFonts w:ascii="Calibri" w:hAnsi="Calibri" w:cs="Calibri"/>
          <w:sz w:val="22"/>
          <w:szCs w:val="22"/>
        </w:rPr>
        <w:t xml:space="preserve"> </w:t>
      </w:r>
      <w:r w:rsidRPr="00265DBD">
        <w:rPr>
          <w:rFonts w:ascii="Calibri" w:hAnsi="Calibri" w:cs="Calibri"/>
          <w:sz w:val="22"/>
          <w:szCs w:val="22"/>
        </w:rPr>
        <w:t xml:space="preserve">to </w:t>
      </w:r>
      <w:r w:rsidR="00186D4A">
        <w:rPr>
          <w:rFonts w:ascii="Calibri" w:hAnsi="Calibri" w:cs="Calibri"/>
          <w:b/>
          <w:sz w:val="22"/>
          <w:szCs w:val="22"/>
        </w:rPr>
        <w:t>21-</w:t>
      </w:r>
      <w:bookmarkStart w:id="0" w:name="_GoBack"/>
      <w:bookmarkEnd w:id="0"/>
      <w:r w:rsidRPr="00FD32D1">
        <w:rPr>
          <w:rFonts w:ascii="Calibri" w:hAnsi="Calibri" w:cs="Calibri"/>
          <w:b/>
          <w:sz w:val="22"/>
          <w:szCs w:val="22"/>
        </w:rPr>
        <w:t>0</w:t>
      </w:r>
      <w:r w:rsidR="00920CFF">
        <w:rPr>
          <w:rFonts w:ascii="Calibri" w:hAnsi="Calibri" w:cs="Calibri"/>
          <w:b/>
          <w:sz w:val="22"/>
          <w:szCs w:val="22"/>
        </w:rPr>
        <w:t>7</w:t>
      </w:r>
      <w:r w:rsidRPr="00FD32D1">
        <w:rPr>
          <w:rFonts w:ascii="Calibri" w:hAnsi="Calibri" w:cs="Calibri"/>
          <w:b/>
          <w:sz w:val="22"/>
          <w:szCs w:val="22"/>
        </w:rPr>
        <w:t>-201</w:t>
      </w:r>
      <w:r w:rsidR="004E7012">
        <w:rPr>
          <w:rFonts w:ascii="Calibri" w:hAnsi="Calibri" w:cs="Calibri"/>
          <w:b/>
          <w:sz w:val="22"/>
          <w:szCs w:val="22"/>
        </w:rPr>
        <w:t>8</w:t>
      </w:r>
      <w:r w:rsidRPr="00265DBD">
        <w:rPr>
          <w:rFonts w:ascii="Calibri" w:hAnsi="Calibri" w:cs="Calibri"/>
          <w:sz w:val="22"/>
          <w:szCs w:val="22"/>
        </w:rPr>
        <w:t>.</w:t>
      </w:r>
    </w:p>
    <w:p w:rsidR="008C73AA" w:rsidRPr="00551DDC" w:rsidRDefault="008C73AA" w:rsidP="008C73AA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8C73AA" w:rsidRDefault="00FD7240" w:rsidP="00265DBD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0240AD">
        <w:rPr>
          <w:rFonts w:ascii="Calibri" w:hAnsi="Calibri" w:cs="Calibri"/>
          <w:sz w:val="22"/>
          <w:szCs w:val="22"/>
        </w:rPr>
        <w:t xml:space="preserve">Last date of submission of bid on </w:t>
      </w:r>
      <w:r w:rsidR="00186D4A">
        <w:rPr>
          <w:rFonts w:ascii="Calibri" w:hAnsi="Calibri" w:cs="Calibri"/>
          <w:b/>
          <w:sz w:val="22"/>
          <w:szCs w:val="22"/>
        </w:rPr>
        <w:t>21</w:t>
      </w:r>
      <w:r w:rsidRPr="00FD32D1">
        <w:rPr>
          <w:rFonts w:ascii="Calibri" w:hAnsi="Calibri" w:cs="Calibri"/>
          <w:b/>
          <w:sz w:val="22"/>
          <w:szCs w:val="22"/>
        </w:rPr>
        <w:t>-0</w:t>
      </w:r>
      <w:r w:rsidR="002703CC">
        <w:rPr>
          <w:rFonts w:ascii="Calibri" w:hAnsi="Calibri" w:cs="Calibri"/>
          <w:b/>
          <w:sz w:val="22"/>
          <w:szCs w:val="22"/>
        </w:rPr>
        <w:t>7</w:t>
      </w:r>
      <w:r w:rsidRPr="00FD32D1">
        <w:rPr>
          <w:rFonts w:ascii="Calibri" w:hAnsi="Calibri" w:cs="Calibri"/>
          <w:b/>
          <w:sz w:val="22"/>
          <w:szCs w:val="22"/>
        </w:rPr>
        <w:t>-201</w:t>
      </w:r>
      <w:r w:rsidR="004C5684">
        <w:rPr>
          <w:rFonts w:ascii="Calibri" w:hAnsi="Calibri" w:cs="Calibri"/>
          <w:b/>
          <w:sz w:val="22"/>
          <w:szCs w:val="22"/>
        </w:rPr>
        <w:t>8</w:t>
      </w:r>
      <w:r w:rsidRPr="000240AD">
        <w:rPr>
          <w:rFonts w:ascii="Calibri" w:hAnsi="Calibri" w:cs="Calibri"/>
          <w:sz w:val="22"/>
          <w:szCs w:val="22"/>
        </w:rPr>
        <w:t xml:space="preserve"> in the Office of Manager (Admin-I), Room No.305, 3</w:t>
      </w:r>
      <w:r w:rsidRPr="000240AD">
        <w:rPr>
          <w:rFonts w:ascii="Calibri" w:hAnsi="Calibri" w:cs="Calibri"/>
          <w:sz w:val="22"/>
          <w:szCs w:val="22"/>
          <w:vertAlign w:val="superscript"/>
        </w:rPr>
        <w:t>rd</w:t>
      </w:r>
      <w:r w:rsidRPr="000240AD">
        <w:rPr>
          <w:rFonts w:ascii="Calibri" w:hAnsi="Calibri" w:cs="Calibri"/>
          <w:sz w:val="22"/>
          <w:szCs w:val="22"/>
        </w:rPr>
        <w:t xml:space="preserve"> Floor, CTO Building, I.I Chundrigar Road, Karachi</w:t>
      </w:r>
    </w:p>
    <w:p w:rsidR="00FD7240" w:rsidRDefault="00FD7240" w:rsidP="008C73AA">
      <w:pPr>
        <w:pStyle w:val="ListParagraph"/>
        <w:rPr>
          <w:rFonts w:ascii="Calibri" w:hAnsi="Calibri" w:cs="Calibri"/>
          <w:sz w:val="22"/>
          <w:szCs w:val="22"/>
        </w:rPr>
      </w:pPr>
    </w:p>
    <w:p w:rsidR="006E56F6" w:rsidRPr="005E5034" w:rsidRDefault="008C73AA" w:rsidP="005E5034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6E56F6">
        <w:rPr>
          <w:rFonts w:asciiTheme="minorHAnsi" w:hAnsiTheme="minorHAnsi"/>
          <w:sz w:val="24"/>
          <w:szCs w:val="24"/>
        </w:rPr>
        <w:t xml:space="preserve">Bids should be marked </w:t>
      </w:r>
      <w:r w:rsidR="005E5034" w:rsidRPr="006C51D5">
        <w:rPr>
          <w:rFonts w:ascii="Calibri" w:hAnsi="Calibri" w:cs="Calibri"/>
          <w:b/>
          <w:sz w:val="28"/>
          <w:szCs w:val="22"/>
          <w:u w:val="single"/>
        </w:rPr>
        <w:t xml:space="preserve">Tender Notice </w:t>
      </w:r>
      <w:r w:rsidR="007C4366">
        <w:rPr>
          <w:rFonts w:ascii="Calibri" w:hAnsi="Calibri" w:cs="Calibri"/>
          <w:b/>
          <w:sz w:val="28"/>
          <w:szCs w:val="22"/>
          <w:u w:val="single"/>
        </w:rPr>
        <w:t>for</w:t>
      </w:r>
      <w:r w:rsidR="007C4366" w:rsidRPr="006C51D5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7C4366" w:rsidRPr="003C19F7">
        <w:rPr>
          <w:rFonts w:ascii="Calibri" w:hAnsi="Calibri" w:cs="Calibri"/>
          <w:b/>
          <w:sz w:val="28"/>
          <w:szCs w:val="22"/>
          <w:u w:val="single"/>
        </w:rPr>
        <w:t>Supply of Office Furniture</w:t>
      </w:r>
      <w:r w:rsidR="007C4366">
        <w:rPr>
          <w:rFonts w:ascii="Calibri" w:hAnsi="Calibri" w:cs="Calibri"/>
          <w:b/>
          <w:sz w:val="28"/>
          <w:szCs w:val="22"/>
          <w:u w:val="single"/>
        </w:rPr>
        <w:t xml:space="preserve"> (Agent Chairs)</w:t>
      </w:r>
      <w:r w:rsidR="007C4366" w:rsidRPr="003C19F7">
        <w:rPr>
          <w:rFonts w:ascii="Calibri" w:hAnsi="Calibri" w:cs="Calibri"/>
          <w:b/>
          <w:sz w:val="28"/>
          <w:szCs w:val="22"/>
          <w:u w:val="single"/>
        </w:rPr>
        <w:t xml:space="preserve"> as per B</w:t>
      </w:r>
      <w:r w:rsidR="007C4366">
        <w:rPr>
          <w:rFonts w:ascii="Calibri" w:hAnsi="Calibri" w:cs="Calibri"/>
          <w:b/>
          <w:sz w:val="28"/>
          <w:szCs w:val="22"/>
          <w:u w:val="single"/>
        </w:rPr>
        <w:t>O</w:t>
      </w:r>
      <w:r w:rsidR="007C4366" w:rsidRPr="003C19F7">
        <w:rPr>
          <w:rFonts w:ascii="Calibri" w:hAnsi="Calibri" w:cs="Calibri"/>
          <w:b/>
          <w:sz w:val="28"/>
          <w:szCs w:val="22"/>
          <w:u w:val="single"/>
        </w:rPr>
        <w:t>Q &amp; PTCL Technical Specifications/criteria</w:t>
      </w:r>
      <w:r w:rsidR="007C4366">
        <w:rPr>
          <w:rFonts w:ascii="Calibri" w:hAnsi="Calibri" w:cs="Calibri"/>
          <w:b/>
          <w:sz w:val="28"/>
          <w:szCs w:val="22"/>
          <w:u w:val="single"/>
        </w:rPr>
        <w:t xml:space="preserve"> at</w:t>
      </w:r>
      <w:r w:rsidR="007C4366" w:rsidRPr="0054476B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7C4366">
        <w:rPr>
          <w:rFonts w:ascii="Calibri" w:hAnsi="Calibri" w:cs="Calibri"/>
          <w:b/>
          <w:sz w:val="28"/>
          <w:szCs w:val="22"/>
          <w:u w:val="single"/>
        </w:rPr>
        <w:t>Contact Center Karachi DHA</w:t>
      </w:r>
      <w:r w:rsidR="007B5328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551DDC" w:rsidRDefault="008C73AA" w:rsidP="00265DBD">
      <w:pPr>
        <w:pStyle w:val="Heading3"/>
        <w:numPr>
          <w:ilvl w:val="0"/>
          <w:numId w:val="20"/>
        </w:numPr>
        <w:tabs>
          <w:tab w:val="left" w:pos="720"/>
        </w:tabs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 xml:space="preserve">Bids received after the above deadline will not be accepted. </w:t>
      </w:r>
    </w:p>
    <w:p w:rsidR="008C73AA" w:rsidRPr="00551DDC" w:rsidRDefault="008C73AA" w:rsidP="00265DBD">
      <w:pPr>
        <w:pStyle w:val="Heading3"/>
        <w:numPr>
          <w:ilvl w:val="0"/>
          <w:numId w:val="20"/>
        </w:numPr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>PTCL reserves the right to reject any or all bids and to annul the bidding process at any time, without thereby incurring any l</w:t>
      </w:r>
      <w:r w:rsidR="00CC2CD4">
        <w:rPr>
          <w:rFonts w:asciiTheme="minorHAnsi" w:hAnsiTheme="minorHAnsi"/>
          <w:szCs w:val="24"/>
        </w:rPr>
        <w:t>iability to the affected bidder</w:t>
      </w:r>
      <w:r w:rsidRPr="00551DDC">
        <w:rPr>
          <w:rFonts w:asciiTheme="minorHAnsi" w:hAnsiTheme="minorHAnsi"/>
          <w:szCs w:val="24"/>
        </w:rPr>
        <w:t>(s) or any obligations to inform the affected bidder(s) of the grounds for PTCL Action.</w:t>
      </w:r>
    </w:p>
    <w:p w:rsidR="008C73AA" w:rsidRPr="00265DBD" w:rsidRDefault="008C73AA" w:rsidP="00265DBD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bCs/>
          <w:sz w:val="24"/>
          <w:szCs w:val="24"/>
        </w:rPr>
      </w:pPr>
      <w:r w:rsidRPr="00265DBD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265DBD">
        <w:rPr>
          <w:rFonts w:asciiTheme="minorHAnsi" w:hAnsiTheme="minorHAnsi"/>
          <w:bCs/>
          <w:sz w:val="24"/>
          <w:szCs w:val="24"/>
        </w:rPr>
        <w:t>.</w:t>
      </w:r>
    </w:p>
    <w:p w:rsidR="008C73AA" w:rsidRPr="00551DDC" w:rsidRDefault="008C73AA" w:rsidP="00265DBD">
      <w:pPr>
        <w:pStyle w:val="Heading3"/>
        <w:numPr>
          <w:ilvl w:val="0"/>
          <w:numId w:val="20"/>
        </w:numPr>
        <w:jc w:val="both"/>
        <w:rPr>
          <w:rFonts w:asciiTheme="minorHAnsi" w:hAnsiTheme="minorHAnsi"/>
          <w:b/>
          <w:szCs w:val="24"/>
        </w:rPr>
      </w:pPr>
      <w:r w:rsidRPr="00551DDC">
        <w:rPr>
          <w:rFonts w:asciiTheme="minorHAnsi" w:hAnsiTheme="minorHAnsi"/>
          <w:szCs w:val="24"/>
        </w:rPr>
        <w:t>All correspondence on the subject may be addressed to the undersigned.</w:t>
      </w:r>
    </w:p>
    <w:p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Manager (Admin-I)</w:t>
      </w:r>
    </w:p>
    <w:p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Room No.305, 3</w:t>
      </w:r>
      <w:r w:rsidRPr="000240AD">
        <w:rPr>
          <w:rFonts w:ascii="Calibri" w:hAnsi="Calibri" w:cs="Calibri"/>
          <w:b/>
          <w:sz w:val="22"/>
          <w:szCs w:val="22"/>
          <w:vertAlign w:val="superscript"/>
        </w:rPr>
        <w:t>rd</w:t>
      </w:r>
      <w:r w:rsidRPr="000240AD">
        <w:rPr>
          <w:rFonts w:ascii="Calibri" w:hAnsi="Calibri" w:cs="Calibri"/>
          <w:b/>
          <w:sz w:val="22"/>
          <w:szCs w:val="22"/>
        </w:rPr>
        <w:t xml:space="preserve"> Floor, CTO Building,</w:t>
      </w:r>
    </w:p>
    <w:p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I.I. Chundrigar Road, Karachi</w:t>
      </w:r>
    </w:p>
    <w:p w:rsidR="00265DBD" w:rsidRPr="000240AD" w:rsidRDefault="00265DBD" w:rsidP="00265DBD">
      <w:pPr>
        <w:rPr>
          <w:rFonts w:ascii="Calibri" w:hAnsi="Calibri" w:cs="Calibri"/>
          <w:b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>Phone # 021-32621</w:t>
      </w:r>
      <w:r>
        <w:rPr>
          <w:rFonts w:ascii="Calibri" w:hAnsi="Calibri" w:cs="Calibri"/>
          <w:b/>
          <w:sz w:val="22"/>
          <w:szCs w:val="22"/>
        </w:rPr>
        <w:t>123</w:t>
      </w:r>
    </w:p>
    <w:p w:rsidR="00265DBD" w:rsidRPr="000240AD" w:rsidRDefault="00265DBD" w:rsidP="00265DBD">
      <w:pPr>
        <w:rPr>
          <w:rFonts w:ascii="Calibri" w:hAnsi="Calibri" w:cs="Calibri"/>
          <w:sz w:val="22"/>
          <w:szCs w:val="22"/>
        </w:rPr>
      </w:pPr>
      <w:r w:rsidRPr="000240AD">
        <w:rPr>
          <w:rFonts w:ascii="Calibri" w:hAnsi="Calibri" w:cs="Calibri"/>
          <w:b/>
          <w:sz w:val="22"/>
          <w:szCs w:val="22"/>
        </w:rPr>
        <w:t xml:space="preserve">  </w:t>
      </w:r>
    </w:p>
    <w:p w:rsidR="00BE2D09" w:rsidRDefault="00BE2D09" w:rsidP="00265DBD">
      <w:pPr>
        <w:rPr>
          <w:rFonts w:ascii="Calibri" w:hAnsi="Calibri" w:cs="Tahoma"/>
          <w:b/>
        </w:rPr>
      </w:pPr>
    </w:p>
    <w:p w:rsidR="00265DBD" w:rsidRDefault="00265DBD" w:rsidP="00265DBD">
      <w:pPr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lastRenderedPageBreak/>
        <w:t>For Queries Only:</w:t>
      </w:r>
    </w:p>
    <w:p w:rsidR="00265DBD" w:rsidRDefault="00265DBD" w:rsidP="00265DBD">
      <w:pPr>
        <w:rPr>
          <w:rFonts w:ascii="Calibri" w:hAnsi="Calibri" w:cs="Tahoma"/>
          <w:b/>
        </w:rPr>
      </w:pPr>
    </w:p>
    <w:p w:rsidR="00265DBD" w:rsidRDefault="00265DBD" w:rsidP="00265DBD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uhammad Jamal</w:t>
      </w:r>
    </w:p>
    <w:p w:rsidR="00265DBD" w:rsidRDefault="00265DBD" w:rsidP="00265DBD">
      <w:pPr>
        <w:rPr>
          <w:rFonts w:ascii="Calibri" w:hAnsi="Calibri"/>
        </w:rPr>
      </w:pPr>
      <w:r>
        <w:rPr>
          <w:rFonts w:ascii="Calibri" w:hAnsi="Calibri"/>
        </w:rPr>
        <w:t xml:space="preserve">Assistant Manager Contact Center-KHI                                              </w:t>
      </w:r>
    </w:p>
    <w:p w:rsidR="00265DBD" w:rsidRDefault="00265DBD" w:rsidP="00265DBD">
      <w:pPr>
        <w:rPr>
          <w:rFonts w:ascii="Calibri" w:hAnsi="Calibri"/>
        </w:rPr>
      </w:pPr>
      <w:r>
        <w:rPr>
          <w:rFonts w:ascii="Calibri" w:hAnsi="Calibri"/>
        </w:rPr>
        <w:t xml:space="preserve">Pakistan Telecommunication Company /PTCL                </w:t>
      </w:r>
    </w:p>
    <w:p w:rsidR="00265DBD" w:rsidRDefault="00265DBD" w:rsidP="00265DBD">
      <w:pPr>
        <w:rPr>
          <w:rFonts w:ascii="Calibri" w:hAnsi="Calibri"/>
        </w:rPr>
      </w:pPr>
      <w:r>
        <w:rPr>
          <w:rFonts w:ascii="Calibri" w:hAnsi="Calibri"/>
        </w:rPr>
        <w:t>+92- 21 –35246238</w:t>
      </w:r>
    </w:p>
    <w:p w:rsidR="00265DBD" w:rsidRPr="000240AD" w:rsidRDefault="00265DBD" w:rsidP="00265DB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/>
        </w:rPr>
        <w:t xml:space="preserve">+92-302-2500-594 - +92-300-2427-646           </w:t>
      </w:r>
    </w:p>
    <w:p w:rsidR="008C73AA" w:rsidRDefault="008C73AA" w:rsidP="00265DBD">
      <w:pPr>
        <w:rPr>
          <w:rFonts w:asciiTheme="minorHAnsi" w:hAnsiTheme="minorHAnsi"/>
          <w:sz w:val="24"/>
          <w:szCs w:val="24"/>
        </w:rPr>
      </w:pPr>
    </w:p>
    <w:sectPr w:rsidR="008C73AA" w:rsidSect="00E608FD">
      <w:headerReference w:type="default" r:id="rId10"/>
      <w:footerReference w:type="even" r:id="rId11"/>
      <w:footerReference w:type="default" r:id="rId12"/>
      <w:pgSz w:w="11906" w:h="16838"/>
      <w:pgMar w:top="36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2C" w:rsidRDefault="0083562C">
      <w:r>
        <w:separator/>
      </w:r>
    </w:p>
  </w:endnote>
  <w:endnote w:type="continuationSeparator" w:id="0">
    <w:p w:rsidR="0083562C" w:rsidRDefault="0083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186D4A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2C" w:rsidRDefault="0083562C">
      <w:r>
        <w:separator/>
      </w:r>
    </w:p>
  </w:footnote>
  <w:footnote w:type="continuationSeparator" w:id="0">
    <w:p w:rsidR="0083562C" w:rsidRDefault="00835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60F"/>
    <w:multiLevelType w:val="hybridMultilevel"/>
    <w:tmpl w:val="9ED6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22A64"/>
    <w:multiLevelType w:val="hybridMultilevel"/>
    <w:tmpl w:val="DA4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7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B0D463F"/>
    <w:multiLevelType w:val="hybridMultilevel"/>
    <w:tmpl w:val="E684E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8"/>
  </w:num>
  <w:num w:numId="8">
    <w:abstractNumId w:val="12"/>
  </w:num>
  <w:num w:numId="9">
    <w:abstractNumId w:val="20"/>
  </w:num>
  <w:num w:numId="10">
    <w:abstractNumId w:val="7"/>
  </w:num>
  <w:num w:numId="11">
    <w:abstractNumId w:val="19"/>
  </w:num>
  <w:num w:numId="12">
    <w:abstractNumId w:val="0"/>
  </w:num>
  <w:num w:numId="13">
    <w:abstractNumId w:val="18"/>
  </w:num>
  <w:num w:numId="14">
    <w:abstractNumId w:val="5"/>
  </w:num>
  <w:num w:numId="15">
    <w:abstractNumId w:val="9"/>
  </w:num>
  <w:num w:numId="16">
    <w:abstractNumId w:val="17"/>
  </w:num>
  <w:num w:numId="17">
    <w:abstractNumId w:val="13"/>
  </w:num>
  <w:num w:numId="18">
    <w:abstractNumId w:val="6"/>
  </w:num>
  <w:num w:numId="19">
    <w:abstractNumId w:val="1"/>
  </w:num>
  <w:num w:numId="20">
    <w:abstractNumId w:val="15"/>
  </w:num>
  <w:num w:numId="2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451F"/>
    <w:rsid w:val="000062C9"/>
    <w:rsid w:val="00006819"/>
    <w:rsid w:val="00007368"/>
    <w:rsid w:val="00010647"/>
    <w:rsid w:val="00010C70"/>
    <w:rsid w:val="0001177C"/>
    <w:rsid w:val="000130F7"/>
    <w:rsid w:val="000133B7"/>
    <w:rsid w:val="00013EAD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127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34E0"/>
    <w:rsid w:val="000A43F8"/>
    <w:rsid w:val="000A4EDA"/>
    <w:rsid w:val="000B17A5"/>
    <w:rsid w:val="000B31A9"/>
    <w:rsid w:val="000B4D94"/>
    <w:rsid w:val="000B5F5B"/>
    <w:rsid w:val="000B7079"/>
    <w:rsid w:val="000C0D55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648C"/>
    <w:rsid w:val="000E7729"/>
    <w:rsid w:val="000E7F36"/>
    <w:rsid w:val="000F2978"/>
    <w:rsid w:val="000F29D4"/>
    <w:rsid w:val="000F2D20"/>
    <w:rsid w:val="000F31AA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46E8F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80E90"/>
    <w:rsid w:val="0018190F"/>
    <w:rsid w:val="00181F9A"/>
    <w:rsid w:val="00183C80"/>
    <w:rsid w:val="00184885"/>
    <w:rsid w:val="00184EAF"/>
    <w:rsid w:val="00185682"/>
    <w:rsid w:val="0018621A"/>
    <w:rsid w:val="00186D4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699D"/>
    <w:rsid w:val="001B69D6"/>
    <w:rsid w:val="001B7D58"/>
    <w:rsid w:val="001C0259"/>
    <w:rsid w:val="001C07CB"/>
    <w:rsid w:val="001C109C"/>
    <w:rsid w:val="001C45CE"/>
    <w:rsid w:val="001C660A"/>
    <w:rsid w:val="001C6C7C"/>
    <w:rsid w:val="001D09C1"/>
    <w:rsid w:val="001D3719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2F20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210"/>
    <w:rsid w:val="00226A3F"/>
    <w:rsid w:val="00226B70"/>
    <w:rsid w:val="00227690"/>
    <w:rsid w:val="00227713"/>
    <w:rsid w:val="002306A0"/>
    <w:rsid w:val="00230DCD"/>
    <w:rsid w:val="00230F99"/>
    <w:rsid w:val="002312C8"/>
    <w:rsid w:val="00234D43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5DBD"/>
    <w:rsid w:val="0026600C"/>
    <w:rsid w:val="00266262"/>
    <w:rsid w:val="00266B08"/>
    <w:rsid w:val="002671D5"/>
    <w:rsid w:val="00267719"/>
    <w:rsid w:val="0027012C"/>
    <w:rsid w:val="002703CC"/>
    <w:rsid w:val="00273A63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87363"/>
    <w:rsid w:val="002901DD"/>
    <w:rsid w:val="002916BE"/>
    <w:rsid w:val="00291EC9"/>
    <w:rsid w:val="00293263"/>
    <w:rsid w:val="00294406"/>
    <w:rsid w:val="00295303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A7DE4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9F7"/>
    <w:rsid w:val="003C1F81"/>
    <w:rsid w:val="003C3084"/>
    <w:rsid w:val="003C3DDE"/>
    <w:rsid w:val="003C5FFB"/>
    <w:rsid w:val="003C6222"/>
    <w:rsid w:val="003C71B6"/>
    <w:rsid w:val="003D129F"/>
    <w:rsid w:val="003D25C8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307B0"/>
    <w:rsid w:val="00430B03"/>
    <w:rsid w:val="004310BA"/>
    <w:rsid w:val="00431E37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17F7"/>
    <w:rsid w:val="00451A70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565"/>
    <w:rsid w:val="00463CC5"/>
    <w:rsid w:val="00465F97"/>
    <w:rsid w:val="00466282"/>
    <w:rsid w:val="00466D5A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0A8"/>
    <w:rsid w:val="004A34FE"/>
    <w:rsid w:val="004A3828"/>
    <w:rsid w:val="004A4B31"/>
    <w:rsid w:val="004A4D43"/>
    <w:rsid w:val="004A62B2"/>
    <w:rsid w:val="004A66B0"/>
    <w:rsid w:val="004A69C4"/>
    <w:rsid w:val="004A7F1F"/>
    <w:rsid w:val="004B138F"/>
    <w:rsid w:val="004B2174"/>
    <w:rsid w:val="004B24A1"/>
    <w:rsid w:val="004B2B7E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684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012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274AD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476B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A1A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82D"/>
    <w:rsid w:val="005C29FE"/>
    <w:rsid w:val="005C5F90"/>
    <w:rsid w:val="005C61F4"/>
    <w:rsid w:val="005C68FF"/>
    <w:rsid w:val="005C7FB0"/>
    <w:rsid w:val="005D0779"/>
    <w:rsid w:val="005D0C3A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4FF6"/>
    <w:rsid w:val="005E5034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560AA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93E"/>
    <w:rsid w:val="00682DF6"/>
    <w:rsid w:val="006845F7"/>
    <w:rsid w:val="0068599A"/>
    <w:rsid w:val="00685A81"/>
    <w:rsid w:val="0068791E"/>
    <w:rsid w:val="00690EAF"/>
    <w:rsid w:val="006914A7"/>
    <w:rsid w:val="00692904"/>
    <w:rsid w:val="00693073"/>
    <w:rsid w:val="006933B3"/>
    <w:rsid w:val="00695231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51D5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3783"/>
    <w:rsid w:val="00703916"/>
    <w:rsid w:val="00703F35"/>
    <w:rsid w:val="007046BE"/>
    <w:rsid w:val="00704F17"/>
    <w:rsid w:val="00710D4F"/>
    <w:rsid w:val="00712D1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3E5B"/>
    <w:rsid w:val="00744D52"/>
    <w:rsid w:val="007461D4"/>
    <w:rsid w:val="00747446"/>
    <w:rsid w:val="00747899"/>
    <w:rsid w:val="00747DDB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28"/>
    <w:rsid w:val="007B5366"/>
    <w:rsid w:val="007B53E6"/>
    <w:rsid w:val="007B5E2F"/>
    <w:rsid w:val="007B655C"/>
    <w:rsid w:val="007B72BB"/>
    <w:rsid w:val="007B72CD"/>
    <w:rsid w:val="007C075A"/>
    <w:rsid w:val="007C1FD3"/>
    <w:rsid w:val="007C2E59"/>
    <w:rsid w:val="007C313F"/>
    <w:rsid w:val="007C4366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9C7"/>
    <w:rsid w:val="00800AF8"/>
    <w:rsid w:val="0080123C"/>
    <w:rsid w:val="00801464"/>
    <w:rsid w:val="008028B3"/>
    <w:rsid w:val="00806938"/>
    <w:rsid w:val="00806942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3982"/>
    <w:rsid w:val="00833CBA"/>
    <w:rsid w:val="00834322"/>
    <w:rsid w:val="00834394"/>
    <w:rsid w:val="008344BF"/>
    <w:rsid w:val="0083562C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C7A71"/>
    <w:rsid w:val="008D074D"/>
    <w:rsid w:val="008D0EC6"/>
    <w:rsid w:val="008D23D7"/>
    <w:rsid w:val="008D3A39"/>
    <w:rsid w:val="008D3B73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507E"/>
    <w:rsid w:val="008F5223"/>
    <w:rsid w:val="008F5AC4"/>
    <w:rsid w:val="008F6415"/>
    <w:rsid w:val="00900018"/>
    <w:rsid w:val="00900D78"/>
    <w:rsid w:val="00900EDE"/>
    <w:rsid w:val="00902086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141"/>
    <w:rsid w:val="00917E10"/>
    <w:rsid w:val="00917F6E"/>
    <w:rsid w:val="00920CFF"/>
    <w:rsid w:val="0092172D"/>
    <w:rsid w:val="00921A11"/>
    <w:rsid w:val="0092368D"/>
    <w:rsid w:val="00923E6A"/>
    <w:rsid w:val="0092411A"/>
    <w:rsid w:val="00924E64"/>
    <w:rsid w:val="009257FE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65B6E"/>
    <w:rsid w:val="00971EAA"/>
    <w:rsid w:val="0097384D"/>
    <w:rsid w:val="00975969"/>
    <w:rsid w:val="00975F18"/>
    <w:rsid w:val="009778A4"/>
    <w:rsid w:val="00977BF3"/>
    <w:rsid w:val="00983C52"/>
    <w:rsid w:val="009840DF"/>
    <w:rsid w:val="00984DBC"/>
    <w:rsid w:val="00985125"/>
    <w:rsid w:val="00986A95"/>
    <w:rsid w:val="00986FA5"/>
    <w:rsid w:val="0099060F"/>
    <w:rsid w:val="00991596"/>
    <w:rsid w:val="00991BBD"/>
    <w:rsid w:val="009920A9"/>
    <w:rsid w:val="009927CC"/>
    <w:rsid w:val="00993358"/>
    <w:rsid w:val="00993EC6"/>
    <w:rsid w:val="00993FE6"/>
    <w:rsid w:val="0099469D"/>
    <w:rsid w:val="00995DF6"/>
    <w:rsid w:val="00996498"/>
    <w:rsid w:val="00996552"/>
    <w:rsid w:val="00996E39"/>
    <w:rsid w:val="009A1D9C"/>
    <w:rsid w:val="009A1DDF"/>
    <w:rsid w:val="009A2724"/>
    <w:rsid w:val="009A3076"/>
    <w:rsid w:val="009A594D"/>
    <w:rsid w:val="009A7913"/>
    <w:rsid w:val="009B1D9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A40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3714A"/>
    <w:rsid w:val="00A40474"/>
    <w:rsid w:val="00A41B0D"/>
    <w:rsid w:val="00A42722"/>
    <w:rsid w:val="00A42FC5"/>
    <w:rsid w:val="00A43D71"/>
    <w:rsid w:val="00A44888"/>
    <w:rsid w:val="00A45752"/>
    <w:rsid w:val="00A46D53"/>
    <w:rsid w:val="00A46ECA"/>
    <w:rsid w:val="00A5033C"/>
    <w:rsid w:val="00A5383C"/>
    <w:rsid w:val="00A53B4F"/>
    <w:rsid w:val="00A553B2"/>
    <w:rsid w:val="00A5739E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5809"/>
    <w:rsid w:val="00AB6009"/>
    <w:rsid w:val="00AB63D2"/>
    <w:rsid w:val="00AB75AD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1B5E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7516"/>
    <w:rsid w:val="00B57686"/>
    <w:rsid w:val="00B57F9A"/>
    <w:rsid w:val="00B60138"/>
    <w:rsid w:val="00B61C2E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8589C"/>
    <w:rsid w:val="00B87EAE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B0066"/>
    <w:rsid w:val="00BB083A"/>
    <w:rsid w:val="00BB1792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2D09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34F"/>
    <w:rsid w:val="00BF5F15"/>
    <w:rsid w:val="00BF721F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130C"/>
    <w:rsid w:val="00C31617"/>
    <w:rsid w:val="00C3168A"/>
    <w:rsid w:val="00C36004"/>
    <w:rsid w:val="00C36471"/>
    <w:rsid w:val="00C37156"/>
    <w:rsid w:val="00C37E68"/>
    <w:rsid w:val="00C40E27"/>
    <w:rsid w:val="00C412E4"/>
    <w:rsid w:val="00C4249D"/>
    <w:rsid w:val="00C42A0D"/>
    <w:rsid w:val="00C42A41"/>
    <w:rsid w:val="00C42B02"/>
    <w:rsid w:val="00C43B26"/>
    <w:rsid w:val="00C43E5A"/>
    <w:rsid w:val="00C46299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39F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2FB9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8F7"/>
    <w:rsid w:val="00CE4D1B"/>
    <w:rsid w:val="00CE6BB2"/>
    <w:rsid w:val="00CE77F2"/>
    <w:rsid w:val="00CF0764"/>
    <w:rsid w:val="00CF26C0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B28"/>
    <w:rsid w:val="00D10CF1"/>
    <w:rsid w:val="00D10E8C"/>
    <w:rsid w:val="00D11E54"/>
    <w:rsid w:val="00D11FFE"/>
    <w:rsid w:val="00D14387"/>
    <w:rsid w:val="00D15389"/>
    <w:rsid w:val="00D1750E"/>
    <w:rsid w:val="00D17E05"/>
    <w:rsid w:val="00D21009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1F5C"/>
    <w:rsid w:val="00D52A45"/>
    <w:rsid w:val="00D53FCF"/>
    <w:rsid w:val="00D5449C"/>
    <w:rsid w:val="00D558A1"/>
    <w:rsid w:val="00D57056"/>
    <w:rsid w:val="00D604DD"/>
    <w:rsid w:val="00D612E1"/>
    <w:rsid w:val="00D61886"/>
    <w:rsid w:val="00D62A3A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AFE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12B"/>
    <w:rsid w:val="00DE57CC"/>
    <w:rsid w:val="00DE6912"/>
    <w:rsid w:val="00DE731F"/>
    <w:rsid w:val="00DE7A03"/>
    <w:rsid w:val="00DE7BFB"/>
    <w:rsid w:val="00DF0DE5"/>
    <w:rsid w:val="00DF0F45"/>
    <w:rsid w:val="00DF2669"/>
    <w:rsid w:val="00DF4E64"/>
    <w:rsid w:val="00DF64AC"/>
    <w:rsid w:val="00DF72A2"/>
    <w:rsid w:val="00DF7E7C"/>
    <w:rsid w:val="00E01584"/>
    <w:rsid w:val="00E01CD3"/>
    <w:rsid w:val="00E05A8F"/>
    <w:rsid w:val="00E060AD"/>
    <w:rsid w:val="00E10385"/>
    <w:rsid w:val="00E10469"/>
    <w:rsid w:val="00E11EF2"/>
    <w:rsid w:val="00E12405"/>
    <w:rsid w:val="00E13247"/>
    <w:rsid w:val="00E13DF2"/>
    <w:rsid w:val="00E14307"/>
    <w:rsid w:val="00E14776"/>
    <w:rsid w:val="00E14E59"/>
    <w:rsid w:val="00E15473"/>
    <w:rsid w:val="00E1775A"/>
    <w:rsid w:val="00E20083"/>
    <w:rsid w:val="00E2051A"/>
    <w:rsid w:val="00E22623"/>
    <w:rsid w:val="00E2299C"/>
    <w:rsid w:val="00E2767B"/>
    <w:rsid w:val="00E301B9"/>
    <w:rsid w:val="00E30BD6"/>
    <w:rsid w:val="00E32122"/>
    <w:rsid w:val="00E324F1"/>
    <w:rsid w:val="00E35246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08F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886"/>
    <w:rsid w:val="00E76E25"/>
    <w:rsid w:val="00E813A7"/>
    <w:rsid w:val="00E826D0"/>
    <w:rsid w:val="00E82800"/>
    <w:rsid w:val="00E844B1"/>
    <w:rsid w:val="00E8590A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A8A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FFB"/>
    <w:rsid w:val="00F0582C"/>
    <w:rsid w:val="00F058DA"/>
    <w:rsid w:val="00F063D0"/>
    <w:rsid w:val="00F07D75"/>
    <w:rsid w:val="00F1276C"/>
    <w:rsid w:val="00F149DC"/>
    <w:rsid w:val="00F15174"/>
    <w:rsid w:val="00F21AA1"/>
    <w:rsid w:val="00F237E1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B08"/>
    <w:rsid w:val="00F6121B"/>
    <w:rsid w:val="00F61234"/>
    <w:rsid w:val="00F612CC"/>
    <w:rsid w:val="00F614C3"/>
    <w:rsid w:val="00F6568C"/>
    <w:rsid w:val="00F65ABF"/>
    <w:rsid w:val="00F67A02"/>
    <w:rsid w:val="00F67B1E"/>
    <w:rsid w:val="00F67B8F"/>
    <w:rsid w:val="00F70471"/>
    <w:rsid w:val="00F73B05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4833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2D1"/>
    <w:rsid w:val="00FD353B"/>
    <w:rsid w:val="00FD3E50"/>
    <w:rsid w:val="00FD4BCE"/>
    <w:rsid w:val="00FD58AE"/>
    <w:rsid w:val="00FD6273"/>
    <w:rsid w:val="00FD7240"/>
    <w:rsid w:val="00FD72E0"/>
    <w:rsid w:val="00FD7335"/>
    <w:rsid w:val="00FE0744"/>
    <w:rsid w:val="00FE0BBE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E1CCF"/>
  <w15:docId w15:val="{167795EC-0DD5-49AA-A807-72B8E2F9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6C5D-C294-44BB-933B-987DDF17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2322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Muhammad Jamal/AM Quality Assurance/PTCL</cp:lastModifiedBy>
  <cp:revision>3</cp:revision>
  <cp:lastPrinted>2014-07-08T09:12:00Z</cp:lastPrinted>
  <dcterms:created xsi:type="dcterms:W3CDTF">2018-07-06T09:56:00Z</dcterms:created>
  <dcterms:modified xsi:type="dcterms:W3CDTF">2018-07-09T05:02:00Z</dcterms:modified>
</cp:coreProperties>
</file>